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17" w:rsidRDefault="00DF3117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510E" w:rsidRPr="001F7D59" w:rsidRDefault="00C867E7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D59">
        <w:rPr>
          <w:rFonts w:ascii="Times New Roman" w:hAnsi="Times New Roman" w:cs="Times New Roman"/>
          <w:sz w:val="28"/>
          <w:szCs w:val="28"/>
        </w:rPr>
        <w:t>проект</w:t>
      </w:r>
      <w:r w:rsidR="00DF3117">
        <w:rPr>
          <w:rFonts w:ascii="Times New Roman" w:hAnsi="Times New Roman" w:cs="Times New Roman"/>
          <w:sz w:val="28"/>
          <w:szCs w:val="28"/>
        </w:rPr>
        <w:t>а</w:t>
      </w:r>
      <w:r w:rsidRPr="001F7D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</w:t>
      </w:r>
      <w:r w:rsidR="00080BFC" w:rsidRPr="001F7D59">
        <w:rPr>
          <w:rFonts w:ascii="Times New Roman" w:hAnsi="Times New Roman" w:cs="Times New Roman"/>
          <w:sz w:val="28"/>
          <w:szCs w:val="28"/>
        </w:rPr>
        <w:t>«</w:t>
      </w:r>
      <w:r w:rsidRPr="001F7D5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1F7D59">
        <w:rPr>
          <w:rFonts w:ascii="Times New Roman" w:hAnsi="Times New Roman" w:cs="Times New Roman"/>
          <w:sz w:val="28"/>
          <w:szCs w:val="28"/>
        </w:rPr>
        <w:t>14.12.2021</w:t>
      </w:r>
      <w:r w:rsidRPr="001F7D59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1F7D59">
        <w:rPr>
          <w:rFonts w:ascii="Times New Roman" w:hAnsi="Times New Roman" w:cs="Times New Roman"/>
          <w:sz w:val="28"/>
          <w:szCs w:val="28"/>
        </w:rPr>
        <w:t>32</w:t>
      </w:r>
      <w:r w:rsidR="00F516FF" w:rsidRPr="001F7D59">
        <w:rPr>
          <w:rFonts w:ascii="Times New Roman" w:hAnsi="Times New Roman" w:cs="Times New Roman"/>
          <w:sz w:val="28"/>
          <w:szCs w:val="28"/>
        </w:rPr>
        <w:t xml:space="preserve"> </w:t>
      </w:r>
      <w:r w:rsidR="00080BFC" w:rsidRPr="001F7D59">
        <w:rPr>
          <w:rFonts w:ascii="Times New Roman" w:hAnsi="Times New Roman" w:cs="Times New Roman"/>
          <w:sz w:val="28"/>
          <w:szCs w:val="28"/>
        </w:rPr>
        <w:t>«</w:t>
      </w:r>
      <w:r w:rsidRPr="001F7D59">
        <w:rPr>
          <w:rFonts w:ascii="Times New Roman" w:hAnsi="Times New Roman" w:cs="Times New Roman"/>
          <w:sz w:val="28"/>
          <w:szCs w:val="28"/>
        </w:rPr>
        <w:t>О</w:t>
      </w:r>
      <w:r w:rsidR="0075510E" w:rsidRPr="001F7D59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1F7D59" w:rsidRDefault="00080BFC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D59">
        <w:rPr>
          <w:rFonts w:ascii="Times New Roman" w:hAnsi="Times New Roman" w:cs="Times New Roman"/>
          <w:sz w:val="28"/>
          <w:szCs w:val="28"/>
        </w:rPr>
        <w:t>«</w:t>
      </w:r>
      <w:r w:rsidR="00C867E7" w:rsidRPr="001F7D59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1F7D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1F7D59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1F7D59" w:rsidRDefault="00C867E7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D59">
        <w:rPr>
          <w:rFonts w:ascii="Times New Roman" w:hAnsi="Times New Roman" w:cs="Times New Roman"/>
          <w:sz w:val="28"/>
          <w:szCs w:val="28"/>
        </w:rPr>
        <w:t>в</w:t>
      </w:r>
      <w:r w:rsidR="0075510E" w:rsidRPr="001F7D59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</w:t>
      </w:r>
      <w:r w:rsidR="00330741" w:rsidRPr="001F7D59">
        <w:rPr>
          <w:rFonts w:ascii="Times New Roman" w:hAnsi="Times New Roman" w:cs="Times New Roman"/>
          <w:sz w:val="28"/>
          <w:szCs w:val="28"/>
        </w:rPr>
        <w:t>22</w:t>
      </w:r>
      <w:r w:rsidR="0075510E" w:rsidRPr="001F7D59">
        <w:rPr>
          <w:rFonts w:ascii="Times New Roman" w:hAnsi="Times New Roman" w:cs="Times New Roman"/>
          <w:sz w:val="28"/>
          <w:szCs w:val="28"/>
        </w:rPr>
        <w:t xml:space="preserve"> - 202</w:t>
      </w:r>
      <w:r w:rsidR="004F7D48" w:rsidRPr="001F7D59">
        <w:rPr>
          <w:rFonts w:ascii="Times New Roman" w:hAnsi="Times New Roman" w:cs="Times New Roman"/>
          <w:sz w:val="28"/>
          <w:szCs w:val="28"/>
        </w:rPr>
        <w:t>5</w:t>
      </w:r>
      <w:r w:rsidRPr="001F7D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 w:rsidRPr="001F7D5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867E7" w:rsidRPr="001F7D59" w:rsidRDefault="00C867E7" w:rsidP="00C940B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5C5" w:rsidRDefault="00DD45C5" w:rsidP="00C940B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E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D64AEE" w:rsidRPr="00D64AEE">
        <w:rPr>
          <w:rFonts w:ascii="Times New Roman" w:eastAsia="Times New Roman" w:hAnsi="Times New Roman" w:cs="Times New Roman"/>
          <w:sz w:val="28"/>
          <w:szCs w:val="28"/>
        </w:rPr>
        <w:t>22.09.2023</w:t>
      </w:r>
      <w:r w:rsidR="00D64AEE" w:rsidRPr="00D64AE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№ 334</w:t>
      </w:r>
      <w:r w:rsidRPr="00D64AE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D64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                            Ханты-Мансийского района от 23.12.2022 № 227 «О бюджете</w:t>
      </w:r>
      <w:r w:rsidRPr="00D64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Ханты-Мансийского района на 2023 год и плановый период 2024 </w:t>
      </w:r>
      <w:r w:rsidR="0008077F" w:rsidRPr="00D64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D64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2025 годов»</w:t>
      </w:r>
      <w:r w:rsidRPr="00D64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28F1" w:rsidRPr="006A205C" w:rsidRDefault="00B228F1" w:rsidP="00B22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205C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обоснование предлагаемых Проектом программы изменений представлено к проекту решения Думы </w:t>
      </w:r>
      <w:r w:rsidR="00F567AA">
        <w:rPr>
          <w:rFonts w:ascii="Times New Roman" w:eastAsia="Times New Roman" w:hAnsi="Times New Roman" w:cs="Times New Roman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 w:rsidR="00F567AA">
        <w:rPr>
          <w:rFonts w:ascii="Times New Roman" w:eastAsia="Times New Roman" w:hAnsi="Times New Roman" w:cs="Times New Roman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 год и плановый период 2024 и 2025 годов.</w:t>
      </w:r>
    </w:p>
    <w:p w:rsidR="00A200C9" w:rsidRPr="004755FE" w:rsidRDefault="009F0181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E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на сумму </w:t>
      </w:r>
      <w:r w:rsidRPr="004F4267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2E3622" w:rsidRPr="004F4267">
        <w:rPr>
          <w:rFonts w:ascii="Times New Roman" w:hAnsi="Times New Roman" w:cs="Times New Roman"/>
          <w:color w:val="000000"/>
          <w:sz w:val="28"/>
          <w:szCs w:val="28"/>
        </w:rPr>
        <w:t> 065,8</w:t>
      </w:r>
      <w:r w:rsidRPr="004F4267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4755FE">
        <w:rPr>
          <w:rFonts w:ascii="Times New Roman" w:hAnsi="Times New Roman" w:cs="Times New Roman"/>
          <w:color w:val="000000"/>
          <w:sz w:val="28"/>
          <w:szCs w:val="28"/>
        </w:rPr>
        <w:t xml:space="preserve">рублей из </w:t>
      </w:r>
      <w:r w:rsidR="004755FE" w:rsidRPr="004755FE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4755FE">
        <w:rPr>
          <w:rFonts w:ascii="Times New Roman" w:hAnsi="Times New Roman" w:cs="Times New Roman"/>
          <w:color w:val="000000"/>
          <w:sz w:val="28"/>
          <w:szCs w:val="28"/>
        </w:rPr>
        <w:t>бюджета района. Проектом предлагается корректировка финансовых затрат</w:t>
      </w:r>
      <w:r w:rsidRPr="004755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A200C9" w:rsidRPr="004755FE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</w:t>
      </w:r>
      <w:r w:rsidR="004755FE" w:rsidRPr="004755FE">
        <w:rPr>
          <w:rFonts w:ascii="Times New Roman" w:eastAsia="Times New Roman" w:hAnsi="Times New Roman" w:cs="Times New Roman"/>
          <w:bCs/>
          <w:sz w:val="28"/>
          <w:szCs w:val="28"/>
        </w:rPr>
        <w:t>мероприятиям</w:t>
      </w:r>
      <w:r w:rsidR="00A200C9" w:rsidRPr="0047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4267" w:rsidRPr="004755FE" w:rsidRDefault="00382E0A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7AA">
        <w:rPr>
          <w:rFonts w:ascii="Times New Roman" w:eastAsia="Times New Roman" w:hAnsi="Times New Roman"/>
          <w:sz w:val="28"/>
          <w:szCs w:val="28"/>
          <w:lang w:eastAsia="ru-RU"/>
        </w:rPr>
        <w:t>«1.2.1.</w:t>
      </w:r>
      <w:r w:rsidRPr="00F567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</w:t>
      </w:r>
      <w:r w:rsidR="00C940B3" w:rsidRPr="00F567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67AA">
        <w:rPr>
          <w:rFonts w:ascii="Times New Roman" w:eastAsia="Times New Roman" w:hAnsi="Times New Roman"/>
          <w:sz w:val="28"/>
          <w:szCs w:val="28"/>
          <w:lang w:eastAsia="ru-RU"/>
        </w:rPr>
        <w:t>к осенне-зимнему периоду жилищно-коммунального комплекса муниципального образования Ханты-Мансийского района» бюджетные ассигнования увеличены на 20 048,1 тыс. рублей</w:t>
      </w:r>
      <w:r w:rsidR="00B228F1" w:rsidRPr="00F567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й П</w:t>
      </w:r>
      <w:r w:rsidR="00B228F1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по подготовке объектов </w:t>
      </w:r>
      <w:r w:rsidR="00F567AA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к работе </w:t>
      </w:r>
      <w:r w:rsidR="00F567AA">
        <w:rPr>
          <w:rFonts w:ascii="Times New Roman" w:eastAsia="Times New Roman" w:hAnsi="Times New Roman"/>
          <w:sz w:val="28"/>
          <w:szCs w:val="28"/>
          <w:lang w:eastAsia="ru-RU"/>
        </w:rPr>
        <w:br/>
        <w:t>в осенне-зимний период;</w:t>
      </w:r>
    </w:p>
    <w:p w:rsidR="0057249E" w:rsidRPr="004755FE" w:rsidRDefault="0057249E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«1.2.6. «Строительство сетей водоснабжения в п. Кедровый (СМР)» бюджетные ассигнования увеличиваются на 30 356,9 тыс. рублей </w:t>
      </w:r>
      <w:r w:rsidR="00DF2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оряжения администраци</w:t>
      </w:r>
      <w:r w:rsidR="00382E0A" w:rsidRPr="004755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DF2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от 06.09.2023 №</w:t>
      </w:r>
      <w:r w:rsidR="00DF2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659-р «О распределении бюджетных ассигнований» за счет безвозмездных поступлений, имеющих целевое назначение, от ООО </w:t>
      </w:r>
      <w:r w:rsidR="00F567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«РН-Юганскнефтегаз»;</w:t>
      </w:r>
    </w:p>
    <w:p w:rsidR="004F4267" w:rsidRPr="004755FE" w:rsidRDefault="00B32C7B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1.2.10. «Строительство сетей водоснабжения в п. Кедровый </w:t>
      </w:r>
      <w:r w:rsidR="00F567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(ул. Старая Набережная)»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иваются </w:t>
      </w:r>
      <w:r w:rsidR="00F567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>на 16 065,0 тыс. рублей</w:t>
      </w:r>
      <w:r w:rsidR="0057249E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 района</w:t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оряжения администраци</w:t>
      </w:r>
      <w:r w:rsidR="00382E0A" w:rsidRPr="004755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от 06.09.2023 </w:t>
      </w:r>
      <w:r w:rsidR="00F567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F2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659-р </w:t>
      </w:r>
      <w:r w:rsidR="0057249E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аспределении бюджетных ассигнований» </w:t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безвоз</w:t>
      </w:r>
      <w:r w:rsidR="0057249E" w:rsidRPr="004755FE">
        <w:rPr>
          <w:rFonts w:ascii="Times New Roman" w:eastAsia="Times New Roman" w:hAnsi="Times New Roman"/>
          <w:sz w:val="28"/>
          <w:szCs w:val="28"/>
          <w:lang w:eastAsia="ru-RU"/>
        </w:rPr>
        <w:t>мездных поступлени</w:t>
      </w:r>
      <w:r w:rsidR="00A13259" w:rsidRPr="004755F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7249E" w:rsidRPr="004755FE">
        <w:rPr>
          <w:rFonts w:ascii="Times New Roman" w:eastAsia="Times New Roman" w:hAnsi="Times New Roman"/>
          <w:sz w:val="28"/>
          <w:szCs w:val="28"/>
          <w:lang w:eastAsia="ru-RU"/>
        </w:rPr>
        <w:t>, имеющих целевое назначение,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>ООО «РН-Юганскнефтегаз»</w:t>
      </w:r>
      <w:r w:rsidR="0057249E" w:rsidRPr="004755F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F4267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2E0A" w:rsidRPr="004755FE" w:rsidRDefault="00382E0A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5FE">
        <w:rPr>
          <w:rFonts w:ascii="Times New Roman" w:eastAsia="Times New Roman" w:hAnsi="Times New Roman" w:cs="Times New Roman"/>
          <w:sz w:val="28"/>
          <w:szCs w:val="28"/>
        </w:rPr>
        <w:t xml:space="preserve">«1.4.1. «Содержание департамента строительства, архитектуры                            и ЖКХ» бюджетные ассигнования увеличены на </w:t>
      </w:r>
      <w:r w:rsidR="005B438A" w:rsidRPr="004755FE">
        <w:rPr>
          <w:rFonts w:ascii="Times New Roman" w:eastAsia="Times New Roman" w:hAnsi="Times New Roman" w:cs="Times New Roman"/>
          <w:sz w:val="28"/>
          <w:szCs w:val="28"/>
        </w:rPr>
        <w:t>671,1</w:t>
      </w:r>
      <w:r w:rsidRPr="004755F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F39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района, из них: 451,1 тыс. рублей - </w:t>
      </w:r>
      <w:r w:rsidR="00F96DE6" w:rsidRPr="004755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B438A" w:rsidRPr="004755FE">
        <w:rPr>
          <w:rFonts w:ascii="Times New Roman" w:eastAsia="Times New Roman" w:hAnsi="Times New Roman"/>
          <w:sz w:val="28"/>
          <w:szCs w:val="28"/>
          <w:lang w:eastAsia="ru-RU"/>
        </w:rPr>
        <w:t>а поощрение муниципальных управленческих команд за счет средств дотации</w:t>
      </w:r>
      <w:r w:rsidR="00F96DE6" w:rsidRPr="004755FE">
        <w:rPr>
          <w:rFonts w:ascii="Times New Roman" w:eastAsia="Times New Roman" w:hAnsi="Times New Roman"/>
          <w:sz w:val="28"/>
          <w:szCs w:val="28"/>
          <w:lang w:eastAsia="ru-RU"/>
        </w:rPr>
        <w:t>, поступившей в бюджет района</w:t>
      </w:r>
      <w:r w:rsidR="005B438A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ощрения достижения наилучших показателей деятельности органов местного самоуправления муниципальных районов</w:t>
      </w:r>
      <w:r w:rsidR="00011F39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и 220,0 тыс. рублей на покрытие дефицита средств </w:t>
      </w:r>
      <w:r w:rsidR="00C940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1F39" w:rsidRPr="004755FE">
        <w:rPr>
          <w:rFonts w:ascii="Times New Roman" w:eastAsia="Times New Roman" w:hAnsi="Times New Roman"/>
          <w:sz w:val="28"/>
          <w:szCs w:val="28"/>
          <w:lang w:eastAsia="ru-RU"/>
        </w:rPr>
        <w:t>на командировочные расходы;</w:t>
      </w:r>
    </w:p>
    <w:p w:rsidR="00F96DE6" w:rsidRDefault="00382E0A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«1.4.2.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ab/>
        <w:t>«Содержание муниципального казенного учреждения «Управление капитального строительства и ремонта»</w:t>
      </w:r>
      <w:r w:rsidRPr="004755FE">
        <w:rPr>
          <w:rFonts w:ascii="Times New Roman" w:eastAsia="Times New Roman" w:hAnsi="Times New Roman" w:cs="Times New Roman"/>
          <w:sz w:val="28"/>
          <w:szCs w:val="28"/>
        </w:rPr>
        <w:t xml:space="preserve"> бюджетные </w:t>
      </w:r>
      <w:r w:rsidR="00C940B3" w:rsidRPr="004755FE">
        <w:rPr>
          <w:rFonts w:ascii="Times New Roman" w:eastAsia="Times New Roman" w:hAnsi="Times New Roman" w:cs="Times New Roman"/>
          <w:sz w:val="28"/>
          <w:szCs w:val="28"/>
        </w:rPr>
        <w:t>ассигнования уменьшены</w:t>
      </w:r>
      <w:r w:rsidR="00F96DE6" w:rsidRPr="004755FE">
        <w:rPr>
          <w:rFonts w:ascii="Times New Roman" w:eastAsia="Times New Roman" w:hAnsi="Times New Roman" w:cs="Times New Roman"/>
          <w:sz w:val="28"/>
          <w:szCs w:val="28"/>
        </w:rPr>
        <w:t xml:space="preserve"> на (</w:t>
      </w:r>
      <w:r w:rsidR="00F96DE6" w:rsidRPr="004755FE">
        <w:rPr>
          <w:rFonts w:ascii="Times New Roman" w:eastAsia="Times New Roman" w:hAnsi="Times New Roman"/>
          <w:sz w:val="28"/>
          <w:szCs w:val="28"/>
          <w:lang w:eastAsia="ru-RU"/>
        </w:rPr>
        <w:t>-) 1 075,3 тыс. р</w:t>
      </w:r>
      <w:r w:rsidR="00F03F4C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 </w:t>
      </w:r>
      <w:r w:rsidR="00011F39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940B3" w:rsidRPr="004755FE">
        <w:rPr>
          <w:rFonts w:ascii="Times New Roman" w:eastAsia="Times New Roman" w:hAnsi="Times New Roman"/>
          <w:sz w:val="28"/>
          <w:szCs w:val="28"/>
          <w:lang w:eastAsia="ru-RU"/>
        </w:rPr>
        <w:t>учетом сложившейся</w:t>
      </w:r>
      <w:r w:rsidR="00011F39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и</w:t>
      </w:r>
      <w:r w:rsidR="00F03F4C"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плате муниципального казенного учреждения «Управление капитального строительства и ремонта»</w:t>
      </w:r>
      <w:r w:rsidR="00F96DE6" w:rsidRPr="004755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225" w:rsidRPr="00C940B3" w:rsidRDefault="00892BB9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0B3">
        <w:rPr>
          <w:rFonts w:ascii="Times New Roman" w:eastAsia="Times New Roman" w:hAnsi="Times New Roman" w:cs="Times New Roman"/>
          <w:sz w:val="28"/>
          <w:szCs w:val="28"/>
        </w:rPr>
        <w:t>Проектом программы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 xml:space="preserve"> также предлагается корректировка</w:t>
      </w:r>
      <w:r w:rsidRPr="00C940B3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характеризующие эффективность структурного элемента (основного мероприятия) муниципальной программы (Приложение 3), а именно 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>изменяется значение показателя</w:t>
      </w:r>
      <w:r w:rsidRPr="00C9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1025" w:rsidRPr="00C94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25" w:rsidRPr="00C940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специализированной техники </w:t>
      </w:r>
      <w:r w:rsidR="00C940B3" w:rsidRPr="00C940B3">
        <w:rPr>
          <w:rFonts w:ascii="Times New Roman" w:eastAsia="Times New Roman" w:hAnsi="Times New Roman" w:cs="Times New Roman"/>
          <w:sz w:val="28"/>
          <w:szCs w:val="28"/>
        </w:rPr>
        <w:t>для улучшения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0B3" w:rsidRPr="00C940B3">
        <w:rPr>
          <w:rFonts w:ascii="Times New Roman" w:eastAsia="Times New Roman" w:hAnsi="Times New Roman" w:cs="Times New Roman"/>
          <w:sz w:val="28"/>
          <w:szCs w:val="28"/>
        </w:rPr>
        <w:t>качества жилищно</w:t>
      </w:r>
      <w:r w:rsidR="00D77225" w:rsidRPr="00C940B3">
        <w:rPr>
          <w:rFonts w:ascii="Times New Roman" w:eastAsia="Times New Roman" w:hAnsi="Times New Roman" w:cs="Times New Roman"/>
          <w:sz w:val="28"/>
          <w:szCs w:val="28"/>
        </w:rPr>
        <w:t>-коммунальных услуг населению района» с 0 до 6 единиц.</w:t>
      </w:r>
    </w:p>
    <w:p w:rsidR="00C940B3" w:rsidRPr="00C940B3" w:rsidRDefault="00D77225" w:rsidP="00DF25C1">
      <w:pPr>
        <w:pStyle w:val="ConsPlusTitle"/>
        <w:spacing w:line="264" w:lineRule="auto"/>
        <w:ind w:firstLine="708"/>
        <w:jc w:val="both"/>
        <w:outlineLvl w:val="2"/>
        <w:rPr>
          <w:b w:val="0"/>
          <w:bCs w:val="0"/>
        </w:rPr>
      </w:pPr>
      <w:r w:rsidRPr="00C940B3">
        <w:rPr>
          <w:b w:val="0"/>
          <w:bCs w:val="0"/>
        </w:rPr>
        <w:t>Кроме того</w:t>
      </w:r>
      <w:r w:rsidR="00C940B3">
        <w:rPr>
          <w:b w:val="0"/>
          <w:bCs w:val="0"/>
        </w:rPr>
        <w:t>,</w:t>
      </w:r>
      <w:r w:rsidRPr="00C940B3">
        <w:rPr>
          <w:b w:val="0"/>
          <w:bCs w:val="0"/>
        </w:rPr>
        <w:t xml:space="preserve"> откорректировано содержание таблицы 3 </w:t>
      </w:r>
      <w:r w:rsidR="00C940B3" w:rsidRPr="00C940B3">
        <w:rPr>
          <w:b w:val="0"/>
          <w:bCs w:val="0"/>
        </w:rPr>
        <w:t xml:space="preserve">«Мероприятия </w:t>
      </w:r>
      <w:r w:rsidR="00C940B3">
        <w:rPr>
          <w:b w:val="0"/>
          <w:bCs w:val="0"/>
        </w:rPr>
        <w:br/>
      </w:r>
      <w:r w:rsidR="00C940B3" w:rsidRPr="00C940B3">
        <w:rPr>
          <w:b w:val="0"/>
          <w:bCs w:val="0"/>
        </w:rPr>
        <w:t>в области энергосбережения и повышения энергетической эффективности</w:t>
      </w:r>
      <w:r w:rsidR="00C940B3">
        <w:rPr>
          <w:b w:val="0"/>
          <w:bCs w:val="0"/>
        </w:rPr>
        <w:br/>
      </w:r>
      <w:r w:rsidR="00C940B3" w:rsidRPr="00C940B3">
        <w:rPr>
          <w:b w:val="0"/>
          <w:bCs w:val="0"/>
        </w:rPr>
        <w:t xml:space="preserve"> в бюджетной сфере» </w:t>
      </w:r>
      <w:r w:rsidRPr="00C940B3">
        <w:rPr>
          <w:b w:val="0"/>
        </w:rPr>
        <w:t xml:space="preserve">приложения 2 </w:t>
      </w:r>
      <w:r w:rsidR="00C940B3" w:rsidRPr="00C940B3">
        <w:rPr>
          <w:b w:val="0"/>
        </w:rPr>
        <w:t xml:space="preserve">к постановлению администрации </w:t>
      </w:r>
      <w:r w:rsidR="00C940B3">
        <w:rPr>
          <w:b w:val="0"/>
        </w:rPr>
        <w:br/>
      </w:r>
      <w:r w:rsidR="00C940B3" w:rsidRPr="00C940B3">
        <w:rPr>
          <w:b w:val="0"/>
        </w:rPr>
        <w:t>Ханты-Мансийского района от 14.12.2021 № 332</w:t>
      </w:r>
      <w:r w:rsidR="00C940B3">
        <w:rPr>
          <w:b w:val="0"/>
        </w:rPr>
        <w:t xml:space="preserve">, а также содержание приложения 4 </w:t>
      </w:r>
      <w:r w:rsidR="00C940B3" w:rsidRPr="00C940B3">
        <w:rPr>
          <w:b w:val="0"/>
          <w:bCs w:val="0"/>
        </w:rPr>
        <w:t>«Перечень реализуемых объектов на 2022 - 2025 годы, включая</w:t>
      </w:r>
      <w:r w:rsidR="00C940B3">
        <w:rPr>
          <w:b w:val="0"/>
          <w:bCs w:val="0"/>
        </w:rPr>
        <w:t xml:space="preserve"> </w:t>
      </w:r>
      <w:r w:rsidR="00C940B3" w:rsidRPr="00C940B3">
        <w:rPr>
          <w:b w:val="0"/>
          <w:bCs w:val="0"/>
        </w:rPr>
        <w:t>приобретение объектов недвижимого имущества, объектов,</w:t>
      </w:r>
      <w:r w:rsidR="00C940B3">
        <w:rPr>
          <w:b w:val="0"/>
          <w:bCs w:val="0"/>
        </w:rPr>
        <w:t xml:space="preserve"> </w:t>
      </w:r>
      <w:r w:rsidR="00C940B3" w:rsidRPr="00C940B3">
        <w:rPr>
          <w:b w:val="0"/>
          <w:bCs w:val="0"/>
        </w:rPr>
        <w:t>создаваемых в соответствии с соглашениями</w:t>
      </w:r>
      <w:r w:rsidR="00C940B3">
        <w:rPr>
          <w:b w:val="0"/>
          <w:bCs w:val="0"/>
        </w:rPr>
        <w:t xml:space="preserve"> </w:t>
      </w:r>
      <w:r w:rsidR="00C940B3" w:rsidRPr="00C940B3">
        <w:rPr>
          <w:b w:val="0"/>
          <w:bCs w:val="0"/>
        </w:rPr>
        <w:t>о муниципально-частном партнерстве и концессионными</w:t>
      </w:r>
      <w:r w:rsidR="00C940B3">
        <w:rPr>
          <w:b w:val="0"/>
          <w:bCs w:val="0"/>
        </w:rPr>
        <w:t xml:space="preserve"> </w:t>
      </w:r>
      <w:r w:rsidR="00C940B3" w:rsidRPr="00C940B3">
        <w:rPr>
          <w:b w:val="0"/>
          <w:bCs w:val="0"/>
        </w:rPr>
        <w:t>соглашениями».</w:t>
      </w:r>
    </w:p>
    <w:p w:rsidR="00C81EFD" w:rsidRPr="004755FE" w:rsidRDefault="00816C38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FE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4755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55FE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080BFC" w:rsidRPr="004755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55FE">
        <w:rPr>
          <w:rFonts w:ascii="Times New Roman" w:eastAsia="Times New Roman" w:hAnsi="Times New Roman" w:cs="Times New Roman"/>
          <w:sz w:val="28"/>
          <w:szCs w:val="28"/>
        </w:rPr>
        <w:t xml:space="preserve">, замечания и предложения от общественности и населения не поступали.  </w:t>
      </w:r>
    </w:p>
    <w:p w:rsidR="00A656AD" w:rsidRDefault="00601AA7" w:rsidP="00C940B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F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замечания и </w:t>
      </w:r>
      <w:r w:rsidR="00C41D2E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4755FE">
        <w:rPr>
          <w:rFonts w:ascii="Times New Roman" w:eastAsia="Times New Roman" w:hAnsi="Times New Roman" w:cs="Times New Roman"/>
          <w:sz w:val="28"/>
          <w:szCs w:val="28"/>
        </w:rPr>
        <w:t>предложения к Проекту программы отсутствуют.</w:t>
      </w:r>
    </w:p>
    <w:p w:rsidR="00D002F2" w:rsidRDefault="00D002F2" w:rsidP="00A656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C17" w:rsidRPr="005476F6" w:rsidRDefault="00E63C17" w:rsidP="007753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E63C17" w:rsidRPr="005476F6" w:rsidSect="005702F7">
      <w:footerReference w:type="default" r:id="rId8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87" w:rsidRDefault="008D1187" w:rsidP="00617B40">
      <w:pPr>
        <w:spacing w:after="0" w:line="240" w:lineRule="auto"/>
      </w:pPr>
      <w:r>
        <w:separator/>
      </w:r>
    </w:p>
  </w:endnote>
  <w:endnote w:type="continuationSeparator" w:id="0">
    <w:p w:rsidR="008D1187" w:rsidRDefault="008D1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:rsidR="008D1187" w:rsidRDefault="006161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87" w:rsidRDefault="008D1187" w:rsidP="00617B40">
      <w:pPr>
        <w:spacing w:after="0" w:line="240" w:lineRule="auto"/>
      </w:pPr>
      <w:r>
        <w:separator/>
      </w:r>
    </w:p>
  </w:footnote>
  <w:footnote w:type="continuationSeparator" w:id="0">
    <w:p w:rsidR="008D1187" w:rsidRDefault="008D11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D3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1F39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AD2"/>
    <w:rsid w:val="00037E04"/>
    <w:rsid w:val="00041A17"/>
    <w:rsid w:val="0004263C"/>
    <w:rsid w:val="00051190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77F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B2B68"/>
    <w:rsid w:val="001C0A98"/>
    <w:rsid w:val="001C34A7"/>
    <w:rsid w:val="001C4EFF"/>
    <w:rsid w:val="001C5A15"/>
    <w:rsid w:val="001C5C3F"/>
    <w:rsid w:val="001C6006"/>
    <w:rsid w:val="001D20DB"/>
    <w:rsid w:val="001D4826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1F7248"/>
    <w:rsid w:val="001F7D59"/>
    <w:rsid w:val="00200E55"/>
    <w:rsid w:val="0020115F"/>
    <w:rsid w:val="00201294"/>
    <w:rsid w:val="002027D7"/>
    <w:rsid w:val="002045EE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477D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76E88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2F5"/>
    <w:rsid w:val="002D0994"/>
    <w:rsid w:val="002D0AE0"/>
    <w:rsid w:val="002D4BE6"/>
    <w:rsid w:val="002D7B01"/>
    <w:rsid w:val="002D7F05"/>
    <w:rsid w:val="002E1E4D"/>
    <w:rsid w:val="002E3622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4EE2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E0A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039C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2CFE"/>
    <w:rsid w:val="004635BD"/>
    <w:rsid w:val="00465911"/>
    <w:rsid w:val="00465FC6"/>
    <w:rsid w:val="00467CFA"/>
    <w:rsid w:val="00473761"/>
    <w:rsid w:val="00474EB3"/>
    <w:rsid w:val="004755FE"/>
    <w:rsid w:val="00480BF6"/>
    <w:rsid w:val="00481DE1"/>
    <w:rsid w:val="00482EF5"/>
    <w:rsid w:val="0048371D"/>
    <w:rsid w:val="00483E56"/>
    <w:rsid w:val="00485562"/>
    <w:rsid w:val="00491EAE"/>
    <w:rsid w:val="004A19CA"/>
    <w:rsid w:val="004B20AE"/>
    <w:rsid w:val="004B28BF"/>
    <w:rsid w:val="004B3B77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04F"/>
    <w:rsid w:val="004E73ED"/>
    <w:rsid w:val="004F165D"/>
    <w:rsid w:val="004F4267"/>
    <w:rsid w:val="004F59F9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0FE3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55A0A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249E"/>
    <w:rsid w:val="00572CE5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4C41"/>
    <w:rsid w:val="005A5939"/>
    <w:rsid w:val="005A66B0"/>
    <w:rsid w:val="005A7352"/>
    <w:rsid w:val="005A7DF7"/>
    <w:rsid w:val="005B14F9"/>
    <w:rsid w:val="005B1889"/>
    <w:rsid w:val="005B2935"/>
    <w:rsid w:val="005B3333"/>
    <w:rsid w:val="005B438A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0A1"/>
    <w:rsid w:val="006054E2"/>
    <w:rsid w:val="00606DD2"/>
    <w:rsid w:val="00607476"/>
    <w:rsid w:val="006075A4"/>
    <w:rsid w:val="006129F6"/>
    <w:rsid w:val="0061315D"/>
    <w:rsid w:val="006144C7"/>
    <w:rsid w:val="00614538"/>
    <w:rsid w:val="0061529F"/>
    <w:rsid w:val="006161F4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3496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5250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4030"/>
    <w:rsid w:val="006F55F4"/>
    <w:rsid w:val="006F6BAF"/>
    <w:rsid w:val="0070217C"/>
    <w:rsid w:val="00702251"/>
    <w:rsid w:val="00703160"/>
    <w:rsid w:val="00705096"/>
    <w:rsid w:val="00706D66"/>
    <w:rsid w:val="00706FA9"/>
    <w:rsid w:val="007079AE"/>
    <w:rsid w:val="0071476D"/>
    <w:rsid w:val="00715602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2CBF"/>
    <w:rsid w:val="00787CC0"/>
    <w:rsid w:val="00787F88"/>
    <w:rsid w:val="00792D18"/>
    <w:rsid w:val="00793556"/>
    <w:rsid w:val="0079481A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36CA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4A5F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2BB9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C6A30"/>
    <w:rsid w:val="008D1187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181"/>
    <w:rsid w:val="009F0471"/>
    <w:rsid w:val="009F0B3E"/>
    <w:rsid w:val="009F2954"/>
    <w:rsid w:val="009F4BC0"/>
    <w:rsid w:val="009F4CA9"/>
    <w:rsid w:val="009F52A1"/>
    <w:rsid w:val="009F6871"/>
    <w:rsid w:val="009F6A6F"/>
    <w:rsid w:val="009F6E20"/>
    <w:rsid w:val="009F6EC2"/>
    <w:rsid w:val="009F7B36"/>
    <w:rsid w:val="00A01D89"/>
    <w:rsid w:val="00A03B7B"/>
    <w:rsid w:val="00A0463D"/>
    <w:rsid w:val="00A0547F"/>
    <w:rsid w:val="00A06758"/>
    <w:rsid w:val="00A07436"/>
    <w:rsid w:val="00A115D4"/>
    <w:rsid w:val="00A13259"/>
    <w:rsid w:val="00A14219"/>
    <w:rsid w:val="00A14960"/>
    <w:rsid w:val="00A149BA"/>
    <w:rsid w:val="00A173AC"/>
    <w:rsid w:val="00A17665"/>
    <w:rsid w:val="00A200C9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4947"/>
    <w:rsid w:val="00A57BF3"/>
    <w:rsid w:val="00A57C1E"/>
    <w:rsid w:val="00A62895"/>
    <w:rsid w:val="00A64AED"/>
    <w:rsid w:val="00A656A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8F1"/>
    <w:rsid w:val="00B22DFF"/>
    <w:rsid w:val="00B23085"/>
    <w:rsid w:val="00B230DD"/>
    <w:rsid w:val="00B25107"/>
    <w:rsid w:val="00B2544E"/>
    <w:rsid w:val="00B26CB8"/>
    <w:rsid w:val="00B30581"/>
    <w:rsid w:val="00B31DAB"/>
    <w:rsid w:val="00B32888"/>
    <w:rsid w:val="00B32C7B"/>
    <w:rsid w:val="00B346D8"/>
    <w:rsid w:val="00B35478"/>
    <w:rsid w:val="00B357D2"/>
    <w:rsid w:val="00B35B96"/>
    <w:rsid w:val="00B37010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511"/>
    <w:rsid w:val="00B45F61"/>
    <w:rsid w:val="00B515DB"/>
    <w:rsid w:val="00B51BB4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252"/>
    <w:rsid w:val="00BE5454"/>
    <w:rsid w:val="00BF08F7"/>
    <w:rsid w:val="00BF0A08"/>
    <w:rsid w:val="00BF0F68"/>
    <w:rsid w:val="00BF262A"/>
    <w:rsid w:val="00BF2941"/>
    <w:rsid w:val="00BF3CA6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1D2E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4B5D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276E"/>
    <w:rsid w:val="00C940B3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1025"/>
    <w:rsid w:val="00CD5FAA"/>
    <w:rsid w:val="00CD6B69"/>
    <w:rsid w:val="00CD7287"/>
    <w:rsid w:val="00CD7A09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2F2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0EB0"/>
    <w:rsid w:val="00D51B75"/>
    <w:rsid w:val="00D51DD3"/>
    <w:rsid w:val="00D5252B"/>
    <w:rsid w:val="00D53054"/>
    <w:rsid w:val="00D53666"/>
    <w:rsid w:val="00D55C6E"/>
    <w:rsid w:val="00D64AEE"/>
    <w:rsid w:val="00D64FB3"/>
    <w:rsid w:val="00D666E6"/>
    <w:rsid w:val="00D66C01"/>
    <w:rsid w:val="00D675D8"/>
    <w:rsid w:val="00D73967"/>
    <w:rsid w:val="00D768D7"/>
    <w:rsid w:val="00D76BFD"/>
    <w:rsid w:val="00D77225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D45C5"/>
    <w:rsid w:val="00DE12FA"/>
    <w:rsid w:val="00DE328B"/>
    <w:rsid w:val="00DE43DD"/>
    <w:rsid w:val="00DE68F8"/>
    <w:rsid w:val="00DF09E2"/>
    <w:rsid w:val="00DF1029"/>
    <w:rsid w:val="00DF2548"/>
    <w:rsid w:val="00DF25C1"/>
    <w:rsid w:val="00DF3117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5C84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3F4C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0C8"/>
    <w:rsid w:val="00F55E37"/>
    <w:rsid w:val="00F567AA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96DE6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DFC1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9CE-02F7-473F-8514-CD04963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3-11-20T05:55:00Z</dcterms:modified>
</cp:coreProperties>
</file>